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ogéria u Ková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lovská 2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641242          DIČ:  20230761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E5BD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7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BD0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07.07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E5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E5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E5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E5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E5BD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E5BD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AE5BD0" w:rsidRPr="00AE5BD0" w:rsidTr="00AE5BD0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:rsidR="00AE5BD0" w:rsidRPr="00AE5BD0" w:rsidRDefault="00AE5BD0" w:rsidP="00AE5B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AE5BD0" w:rsidRPr="00AE5BD0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AE5BD0" w:rsidRPr="00AE5BD0" w:rsidRDefault="00AE5BD0" w:rsidP="00AE5BD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</w:pPr>
                        <w:r w:rsidRPr="00AE5BD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eastAsia="sk-SK"/>
                          </w:rPr>
                          <w:t xml:space="preserve">Mgr. </w:t>
                        </w:r>
                        <w:hyperlink r:id="rId9" w:history="1">
                          <w:r w:rsidRPr="00AE5BD0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Lucia </w:t>
                          </w:r>
                          <w:proofErr w:type="spellStart"/>
                          <w:r w:rsidRPr="00AE5BD0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>Tačovská</w:t>
                          </w:r>
                          <w:proofErr w:type="spellEnd"/>
                          <w:r w:rsidRPr="00AE5BD0">
                            <w:rPr>
                              <w:rFonts w:ascii="Times New Roman" w:hAnsi="Times New Roman"/>
                              <w:color w:val="000066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:rsidR="00AE5BD0" w:rsidRPr="00AE5BD0" w:rsidRDefault="00AE5BD0" w:rsidP="00AE5BD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E5BD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5B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 xml:space="preserve">JUDr. </w:t>
            </w:r>
            <w:hyperlink r:id="rId10" w:history="1">
              <w:r>
                <w:rPr>
                  <w:rStyle w:val="ra"/>
                  <w:color w:val="000066"/>
                  <w:u w:val="single"/>
                </w:rPr>
                <w:t xml:space="preserve">Dušan Dudáš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5B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E5BD0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1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2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1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4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24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1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73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9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7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9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9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9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9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9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59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6596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11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1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9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95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1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511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6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6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F3" w:rsidRDefault="002827F3" w:rsidP="00107589">
      <w:pPr>
        <w:spacing w:after="0" w:line="240" w:lineRule="auto"/>
      </w:pPr>
      <w:r>
        <w:separator/>
      </w:r>
    </w:p>
  </w:endnote>
  <w:endnote w:type="continuationSeparator" w:id="0">
    <w:p w:rsidR="002827F3" w:rsidRDefault="002827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E5BD0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F3" w:rsidRDefault="002827F3" w:rsidP="00107589">
      <w:pPr>
        <w:spacing w:after="0" w:line="240" w:lineRule="auto"/>
      </w:pPr>
      <w:r>
        <w:separator/>
      </w:r>
    </w:p>
  </w:footnote>
  <w:footnote w:type="continuationSeparator" w:id="0">
    <w:p w:rsidR="002827F3" w:rsidRDefault="002827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6412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7611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7F3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5BD0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E5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E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Dud&#225;&#353;&amp;MENO=Du&#353;an&amp;SID=0&amp;T=f0&amp;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Ta&#269;ovsk&#225;&amp;MENO=Lucia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5FA5-A515-4AA6-B9A0-96A8D140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 B</cp:lastModifiedBy>
  <cp:revision>3</cp:revision>
  <cp:lastPrinted>2015-01-27T14:36:00Z</cp:lastPrinted>
  <dcterms:created xsi:type="dcterms:W3CDTF">2016-06-29T17:07:00Z</dcterms:created>
  <dcterms:modified xsi:type="dcterms:W3CDTF">2016-06-29T17:07:00Z</dcterms:modified>
</cp:coreProperties>
</file>